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EDE5" w14:textId="77777777" w:rsidR="008565B2" w:rsidRPr="00153FF1" w:rsidRDefault="00F024F7" w:rsidP="004551B0">
      <w:pPr>
        <w:pStyle w:val="FirstParagraph"/>
        <w:ind w:left="5041" w:firstLine="720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AL</w:t>
      </w:r>
      <w:r w:rsidR="008565B2" w:rsidRPr="00153FF1">
        <w:rPr>
          <w:rFonts w:ascii="Times New Roman" w:hAnsi="Times New Roman" w:cs="Times New Roman"/>
          <w:lang w:val="it-IT"/>
        </w:rPr>
        <w:t>L’</w:t>
      </w:r>
      <w:r w:rsidR="008565B2" w:rsidRPr="00153FF1">
        <w:rPr>
          <w:rFonts w:ascii="Times New Roman" w:hAnsi="Times New Roman" w:cs="Times New Roman"/>
          <w:lang w:val="it-IT"/>
        </w:rPr>
        <w:tab/>
        <w:t>UFFICIO SERVIZI SOCIALI</w:t>
      </w:r>
    </w:p>
    <w:p w14:paraId="75029576" w14:textId="0013663B" w:rsidR="006C0115" w:rsidRPr="00153FF1" w:rsidRDefault="00F024F7" w:rsidP="00ED3683">
      <w:pPr>
        <w:pStyle w:val="FirstParagraph"/>
        <w:ind w:left="5040" w:firstLine="720"/>
        <w:rPr>
          <w:lang w:val="it-IT"/>
        </w:rPr>
      </w:pPr>
      <w:r w:rsidRPr="00153FF1">
        <w:rPr>
          <w:rFonts w:ascii="Times New Roman" w:hAnsi="Times New Roman" w:cs="Times New Roman"/>
          <w:lang w:val="it-IT"/>
        </w:rPr>
        <w:t>DEL COMUNE DI</w:t>
      </w:r>
      <w:r w:rsidR="008565B2" w:rsidRPr="00153FF1">
        <w:rPr>
          <w:rFonts w:ascii="Times New Roman" w:hAnsi="Times New Roman" w:cs="Times New Roman"/>
          <w:lang w:val="it-IT"/>
        </w:rPr>
        <w:t xml:space="preserve"> </w:t>
      </w:r>
      <w:r w:rsidR="006C0115" w:rsidRPr="00153FF1">
        <w:rPr>
          <w:rFonts w:ascii="Times New Roman" w:hAnsi="Times New Roman" w:cs="Times New Roman"/>
          <w:lang w:val="it-IT"/>
        </w:rPr>
        <w:t>CITTADUCALE</w:t>
      </w:r>
    </w:p>
    <w:p w14:paraId="7F2CCBCC" w14:textId="09E56FF9" w:rsidR="00981AF2" w:rsidRPr="00153FF1" w:rsidRDefault="00F024F7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OGGETTO: Ri</w:t>
      </w:r>
      <w:r w:rsidR="006C0115" w:rsidRPr="00153FF1">
        <w:rPr>
          <w:rFonts w:ascii="Times New Roman" w:hAnsi="Times New Roman" w:cs="Times New Roman"/>
          <w:lang w:val="it-IT"/>
        </w:rPr>
        <w:t xml:space="preserve">chiesta </w:t>
      </w:r>
      <w:r w:rsidR="008565B2" w:rsidRPr="00153FF1">
        <w:rPr>
          <w:rFonts w:ascii="Times New Roman" w:hAnsi="Times New Roman" w:cs="Times New Roman"/>
          <w:lang w:val="it-IT"/>
        </w:rPr>
        <w:t>contributo economico straordinario</w:t>
      </w:r>
      <w:r w:rsidR="005E2EF0" w:rsidRPr="00153FF1">
        <w:rPr>
          <w:rFonts w:ascii="Times New Roman" w:hAnsi="Times New Roman" w:cs="Times New Roman"/>
          <w:lang w:val="it-IT"/>
        </w:rPr>
        <w:t xml:space="preserve"> </w:t>
      </w:r>
      <w:r w:rsidR="00587170" w:rsidRPr="00153FF1">
        <w:rPr>
          <w:rFonts w:ascii="Times New Roman" w:hAnsi="Times New Roman" w:cs="Times New Roman"/>
          <w:lang w:val="it-IT"/>
        </w:rPr>
        <w:t>emergenza Covid-19</w:t>
      </w:r>
    </w:p>
    <w:p w14:paraId="74933BBB" w14:textId="07E25D57" w:rsidR="006C0115" w:rsidRPr="009E6A70" w:rsidRDefault="006C0115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Il /La sottoscritto/a __</w:t>
      </w:r>
      <w:r w:rsidR="002B60C2">
        <w:rPr>
          <w:rFonts w:ascii="Times New Roman" w:hAnsi="Times New Roman" w:cs="Times New Roman"/>
          <w:lang w:val="it-IT"/>
        </w:rPr>
        <w:t>_________________</w:t>
      </w:r>
      <w:r w:rsidRPr="00153FF1">
        <w:rPr>
          <w:rFonts w:ascii="Times New Roman" w:hAnsi="Times New Roman" w:cs="Times New Roman"/>
          <w:lang w:val="it-IT"/>
        </w:rPr>
        <w:t>___</w:t>
      </w:r>
      <w:r w:rsidR="00F024F7" w:rsidRPr="00153FF1">
        <w:rPr>
          <w:rFonts w:ascii="Times New Roman" w:hAnsi="Times New Roman" w:cs="Times New Roman"/>
          <w:lang w:val="it-IT"/>
        </w:rPr>
        <w:t>, nato/a</w:t>
      </w:r>
      <w:r w:rsidR="009E6A70">
        <w:rPr>
          <w:rFonts w:ascii="Times New Roman" w:hAnsi="Times New Roman" w:cs="Times New Roman"/>
          <w:lang w:val="it-IT"/>
        </w:rPr>
        <w:t xml:space="preserve"> </w:t>
      </w:r>
      <w:r w:rsidR="002B60C2">
        <w:rPr>
          <w:rFonts w:ascii="Times New Roman" w:hAnsi="Times New Roman" w:cs="Times New Roman"/>
          <w:lang w:val="it-IT"/>
        </w:rPr>
        <w:t>_______________________________</w:t>
      </w:r>
      <w:r w:rsidR="00F024F7" w:rsidRPr="00153FF1">
        <w:rPr>
          <w:rFonts w:ascii="Times New Roman" w:hAnsi="Times New Roman" w:cs="Times New Roman"/>
          <w:lang w:val="it-IT"/>
        </w:rPr>
        <w:t xml:space="preserve"> il </w:t>
      </w:r>
      <w:r w:rsidR="002B60C2">
        <w:rPr>
          <w:rFonts w:ascii="Times New Roman" w:hAnsi="Times New Roman" w:cs="Times New Roman"/>
          <w:lang w:val="it-IT"/>
        </w:rPr>
        <w:t>___________________________</w:t>
      </w:r>
      <w:r w:rsidR="009E6A70">
        <w:rPr>
          <w:rFonts w:ascii="Times New Roman" w:hAnsi="Times New Roman" w:cs="Times New Roman"/>
          <w:lang w:val="it-IT"/>
        </w:rPr>
        <w:t xml:space="preserve"> </w:t>
      </w:r>
      <w:r w:rsidR="00F024F7" w:rsidRPr="00153FF1">
        <w:rPr>
          <w:rFonts w:ascii="Times New Roman" w:hAnsi="Times New Roman" w:cs="Times New Roman"/>
          <w:lang w:val="it-IT"/>
        </w:rPr>
        <w:t>e residente nel Comune di CITTADUCALE</w:t>
      </w:r>
      <w:r w:rsidRPr="00153FF1">
        <w:rPr>
          <w:rFonts w:ascii="Times New Roman" w:hAnsi="Times New Roman" w:cs="Times New Roman"/>
          <w:lang w:val="it-IT"/>
        </w:rPr>
        <w:t xml:space="preserve">, </w:t>
      </w:r>
      <w:r w:rsidR="00F024F7" w:rsidRPr="00153FF1">
        <w:rPr>
          <w:rFonts w:ascii="Times New Roman" w:hAnsi="Times New Roman" w:cs="Times New Roman"/>
          <w:lang w:val="it-IT"/>
        </w:rPr>
        <w:t xml:space="preserve">via </w:t>
      </w:r>
      <w:r w:rsidR="002B60C2">
        <w:rPr>
          <w:rFonts w:ascii="Times New Roman" w:hAnsi="Times New Roman" w:cs="Times New Roman"/>
          <w:lang w:val="it-IT"/>
        </w:rPr>
        <w:t>_______________________</w:t>
      </w:r>
      <w:r w:rsidRPr="00153FF1">
        <w:rPr>
          <w:rFonts w:ascii="Times New Roman" w:hAnsi="Times New Roman" w:cs="Times New Roman"/>
          <w:lang w:val="it-IT"/>
        </w:rPr>
        <w:t xml:space="preserve"> tel. </w:t>
      </w:r>
      <w:r w:rsidR="002B60C2">
        <w:rPr>
          <w:rFonts w:ascii="Times New Roman" w:hAnsi="Times New Roman" w:cs="Times New Roman"/>
          <w:lang w:val="it-IT"/>
        </w:rPr>
        <w:t>_________________________</w:t>
      </w:r>
    </w:p>
    <w:p w14:paraId="43AC8CF9" w14:textId="77DBA54C" w:rsidR="008565B2" w:rsidRPr="00153FF1" w:rsidRDefault="008565B2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proofErr w:type="gramStart"/>
      <w:r w:rsidRPr="00153FF1">
        <w:rPr>
          <w:rFonts w:ascii="Times New Roman" w:hAnsi="Times New Roman" w:cs="Times New Roman"/>
          <w:lang w:val="it-IT"/>
        </w:rPr>
        <w:t>Email</w:t>
      </w:r>
      <w:proofErr w:type="gramEnd"/>
      <w:r w:rsidRPr="00153FF1">
        <w:rPr>
          <w:rFonts w:ascii="Times New Roman" w:hAnsi="Times New Roman" w:cs="Times New Roman"/>
          <w:lang w:val="it-IT"/>
        </w:rPr>
        <w:t xml:space="preserve"> _______________________________ C.F. </w:t>
      </w:r>
      <w:r w:rsidR="002B60C2">
        <w:rPr>
          <w:rFonts w:ascii="Times New Roman" w:hAnsi="Times New Roman" w:cs="Times New Roman"/>
          <w:lang w:val="it-IT"/>
        </w:rPr>
        <w:t>____________________________</w:t>
      </w:r>
    </w:p>
    <w:p w14:paraId="4C03341F" w14:textId="3BBF03DC" w:rsidR="00981AF2" w:rsidRPr="00153FF1" w:rsidRDefault="00F024F7" w:rsidP="004551B0">
      <w:pPr>
        <w:pStyle w:val="Corpotesto"/>
        <w:jc w:val="center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CHIEDE</w:t>
      </w:r>
    </w:p>
    <w:p w14:paraId="7B61988E" w14:textId="7B4BFD96" w:rsidR="00D75216" w:rsidRPr="008F5B0E" w:rsidRDefault="00F024F7" w:rsidP="00D75216">
      <w:pPr>
        <w:pStyle w:val="Corpotesto"/>
        <w:jc w:val="both"/>
        <w:rPr>
          <w:rFonts w:ascii="Times New Roman" w:hAnsi="Times New Roman" w:cs="Times New Roman"/>
          <w:b/>
          <w:bCs/>
          <w:lang w:val="it-IT"/>
        </w:rPr>
      </w:pPr>
      <w:r w:rsidRPr="00153FF1">
        <w:rPr>
          <w:rFonts w:ascii="Times New Roman" w:hAnsi="Times New Roman" w:cs="Times New Roman"/>
          <w:lang w:val="it-IT"/>
        </w:rPr>
        <w:t xml:space="preserve">di </w:t>
      </w:r>
      <w:r w:rsidR="008565B2" w:rsidRPr="00153FF1">
        <w:rPr>
          <w:rFonts w:ascii="Times New Roman" w:hAnsi="Times New Roman" w:cs="Times New Roman"/>
          <w:lang w:val="it-IT"/>
        </w:rPr>
        <w:t xml:space="preserve">poter </w:t>
      </w:r>
      <w:r w:rsidRPr="00153FF1">
        <w:rPr>
          <w:rFonts w:ascii="Times New Roman" w:hAnsi="Times New Roman" w:cs="Times New Roman"/>
          <w:lang w:val="it-IT"/>
        </w:rPr>
        <w:t>usufruire del contribu</w:t>
      </w:r>
      <w:r w:rsidR="008565B2" w:rsidRPr="00153FF1">
        <w:rPr>
          <w:rFonts w:ascii="Times New Roman" w:hAnsi="Times New Roman" w:cs="Times New Roman"/>
          <w:lang w:val="it-IT"/>
        </w:rPr>
        <w:t>to economico</w:t>
      </w:r>
      <w:r w:rsidR="0051469F" w:rsidRPr="00153FF1">
        <w:rPr>
          <w:rFonts w:ascii="Times New Roman" w:hAnsi="Times New Roman" w:cs="Times New Roman"/>
          <w:lang w:val="it-IT"/>
        </w:rPr>
        <w:t xml:space="preserve"> </w:t>
      </w:r>
      <w:r w:rsidR="009D20A2" w:rsidRPr="00153FF1">
        <w:rPr>
          <w:rFonts w:ascii="Times New Roman" w:hAnsi="Times New Roman" w:cs="Times New Roman"/>
          <w:lang w:val="it-IT"/>
        </w:rPr>
        <w:t>come previsto dalla seguente normativa</w:t>
      </w:r>
      <w:r w:rsidR="00801A78" w:rsidRPr="00153FF1">
        <w:rPr>
          <w:rFonts w:ascii="Times New Roman" w:hAnsi="Times New Roman" w:cs="Times New Roman"/>
          <w:lang w:val="it-IT"/>
        </w:rPr>
        <w:t>:</w:t>
      </w:r>
      <w:r w:rsidR="00EB76A3" w:rsidRPr="00153FF1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EB76A3" w:rsidRPr="00153FF1">
        <w:rPr>
          <w:rFonts w:ascii="Times New Roman" w:hAnsi="Times New Roman" w:cs="Times New Roman"/>
          <w:bCs/>
          <w:lang w:val="it-IT"/>
        </w:rPr>
        <w:t>Decreto Legge</w:t>
      </w:r>
      <w:proofErr w:type="gramEnd"/>
      <w:r w:rsidR="00EB76A3" w:rsidRPr="00153FF1">
        <w:rPr>
          <w:rFonts w:ascii="Times New Roman" w:hAnsi="Times New Roman" w:cs="Times New Roman"/>
          <w:bCs/>
          <w:lang w:val="it-IT"/>
        </w:rPr>
        <w:t xml:space="preserve"> 23 novembre 2020, n. 154, art. 2 “Misure urgenti di solidarietà alimentare”</w:t>
      </w:r>
      <w:r w:rsidR="009D20A2" w:rsidRPr="00153FF1">
        <w:rPr>
          <w:rFonts w:ascii="Times New Roman" w:hAnsi="Times New Roman" w:cs="Times New Roman"/>
          <w:lang w:val="it-IT"/>
        </w:rPr>
        <w:t xml:space="preserve">, </w:t>
      </w:r>
      <w:r w:rsidR="0051469F" w:rsidRPr="00153FF1">
        <w:rPr>
          <w:rFonts w:ascii="Times New Roman" w:hAnsi="Times New Roman" w:cs="Times New Roman"/>
          <w:b/>
          <w:bCs/>
          <w:lang w:val="it-IT"/>
        </w:rPr>
        <w:t xml:space="preserve">finalizzato al </w:t>
      </w:r>
      <w:r w:rsidR="00D75216" w:rsidRPr="00153FF1">
        <w:rPr>
          <w:rFonts w:ascii="Times New Roman" w:hAnsi="Times New Roman" w:cs="Times New Roman"/>
          <w:b/>
          <w:bCs/>
          <w:lang w:val="it-IT"/>
        </w:rPr>
        <w:t>soddisfacimen</w:t>
      </w:r>
      <w:r w:rsidR="00D826E0" w:rsidRPr="00153FF1">
        <w:rPr>
          <w:rFonts w:ascii="Times New Roman" w:hAnsi="Times New Roman" w:cs="Times New Roman"/>
          <w:b/>
          <w:bCs/>
          <w:lang w:val="it-IT"/>
        </w:rPr>
        <w:t>to</w:t>
      </w:r>
      <w:r w:rsidR="00D75216" w:rsidRPr="008F5B0E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D826E0" w:rsidRPr="008F5B0E">
        <w:rPr>
          <w:rFonts w:ascii="Times New Roman" w:hAnsi="Times New Roman" w:cs="Times New Roman"/>
          <w:b/>
          <w:bCs/>
          <w:lang w:val="it-IT"/>
        </w:rPr>
        <w:t>del</w:t>
      </w:r>
      <w:r w:rsidR="00D75216" w:rsidRPr="008F5B0E">
        <w:rPr>
          <w:rFonts w:ascii="Times New Roman" w:hAnsi="Times New Roman" w:cs="Times New Roman"/>
          <w:b/>
          <w:bCs/>
          <w:lang w:val="it-IT"/>
        </w:rPr>
        <w:t xml:space="preserve">le necessità </w:t>
      </w:r>
      <w:r w:rsidR="00A802E7" w:rsidRPr="008F5B0E">
        <w:rPr>
          <w:rFonts w:ascii="Times New Roman" w:hAnsi="Times New Roman" w:cs="Times New Roman"/>
          <w:b/>
          <w:bCs/>
          <w:lang w:val="it-IT"/>
        </w:rPr>
        <w:t xml:space="preserve">alimentari </w:t>
      </w:r>
      <w:r w:rsidR="00D75216" w:rsidRPr="008F5B0E">
        <w:rPr>
          <w:rFonts w:ascii="Times New Roman" w:hAnsi="Times New Roman" w:cs="Times New Roman"/>
          <w:b/>
          <w:bCs/>
          <w:lang w:val="it-IT"/>
        </w:rPr>
        <w:t>più urgenti ed essenziali</w:t>
      </w:r>
      <w:r w:rsidR="00D826E0" w:rsidRPr="008F5B0E">
        <w:rPr>
          <w:rFonts w:ascii="Times New Roman" w:hAnsi="Times New Roman" w:cs="Times New Roman"/>
          <w:b/>
          <w:bCs/>
          <w:lang w:val="it-IT"/>
        </w:rPr>
        <w:t xml:space="preserve"> del nucleo familiare</w:t>
      </w:r>
      <w:r w:rsidR="008F5B0E" w:rsidRPr="008F5B0E">
        <w:rPr>
          <w:rFonts w:ascii="Times New Roman" w:hAnsi="Times New Roman" w:cs="Times New Roman"/>
          <w:b/>
          <w:bCs/>
          <w:lang w:val="it-IT"/>
        </w:rPr>
        <w:t>.</w:t>
      </w:r>
    </w:p>
    <w:p w14:paraId="5E7692EA" w14:textId="76CA2FAC" w:rsidR="0051469F" w:rsidRPr="00153FF1" w:rsidRDefault="00A802E7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tal fine</w:t>
      </w:r>
    </w:p>
    <w:p w14:paraId="3927F034" w14:textId="6BD601AF" w:rsidR="0051469F" w:rsidRPr="00153FF1" w:rsidRDefault="0051469F" w:rsidP="004551B0">
      <w:pPr>
        <w:pStyle w:val="Corpotesto"/>
        <w:jc w:val="center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DICHIARA (barrare le caselle corrispondenti)</w: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FA38F" wp14:editId="34D62F85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8135</wp:posOffset>
                </wp:positionV>
                <wp:extent cx="152400" cy="142875"/>
                <wp:effectExtent l="57150" t="19050" r="76200" b="104775"/>
                <wp:wrapNone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1EF7" id="Cornice 4" o:spid="_x0000_s1026" style="position:absolute;margin-left:42.75pt;margin-top:25.0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" path="m,l152400,r,142875l,142875,,xm17859,17859r,107157l134541,125016r,-107157l17859,17859xe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2400,0;152400,142875;0,142875;0,0;17859,17859;17859,125016;134541,125016;134541,17859;17859,17859" o:connectangles="0,0,0,0,0,0,0,0,0,0"/>
                <w10:wrap anchorx="margin"/>
              </v:shape>
            </w:pict>
          </mc:Fallback>
        </mc:AlternateContent>
      </w:r>
    </w:p>
    <w:p w14:paraId="31F36187" w14:textId="70EE4215" w:rsidR="00981AF2" w:rsidRPr="00153FF1" w:rsidRDefault="00113DEF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06ADC" wp14:editId="5CB9E885">
                <wp:simplePos x="0" y="0"/>
                <wp:positionH relativeFrom="leftMargin">
                  <wp:align>right</wp:align>
                </wp:positionH>
                <wp:positionV relativeFrom="paragraph">
                  <wp:posOffset>323850</wp:posOffset>
                </wp:positionV>
                <wp:extent cx="161925" cy="142875"/>
                <wp:effectExtent l="0" t="0" r="28575" b="28575"/>
                <wp:wrapNone/>
                <wp:docPr id="3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572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25.5pt;width:12.75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 w:rsidR="0051469F" w:rsidRPr="00153FF1">
        <w:rPr>
          <w:rFonts w:ascii="Times New Roman" w:hAnsi="Times New Roman" w:cs="Times New Roman"/>
          <w:lang w:val="it-IT"/>
        </w:rPr>
        <w:t xml:space="preserve">Di essere residente a </w:t>
      </w:r>
      <w:r w:rsidR="00F024F7" w:rsidRPr="00153FF1">
        <w:rPr>
          <w:rFonts w:ascii="Times New Roman" w:hAnsi="Times New Roman" w:cs="Times New Roman"/>
          <w:lang w:val="it-IT"/>
        </w:rPr>
        <w:t>C</w:t>
      </w:r>
      <w:r w:rsidR="0051469F" w:rsidRPr="00153FF1">
        <w:rPr>
          <w:rFonts w:ascii="Times New Roman" w:hAnsi="Times New Roman" w:cs="Times New Roman"/>
          <w:lang w:val="it-IT"/>
        </w:rPr>
        <w:t>ittaducale</w:t>
      </w:r>
      <w:proofErr w:type="gramStart"/>
      <w:r w:rsidR="0051469F" w:rsidRPr="00153FF1">
        <w:rPr>
          <w:rFonts w:ascii="Times New Roman" w:hAnsi="Times New Roman" w:cs="Times New Roman"/>
          <w:lang w:val="it-IT"/>
        </w:rPr>
        <w:t xml:space="preserve">, </w:t>
      </w:r>
      <w:r w:rsidR="009E6A70" w:rsidRPr="00153FF1">
        <w:rPr>
          <w:rFonts w:ascii="Times New Roman" w:hAnsi="Times New Roman" w:cs="Times New Roman"/>
          <w:lang w:val="it-IT"/>
        </w:rPr>
        <w:t>,</w:t>
      </w:r>
      <w:proofErr w:type="gramEnd"/>
      <w:r w:rsidR="009E6A70" w:rsidRPr="00153FF1">
        <w:rPr>
          <w:rFonts w:ascii="Times New Roman" w:hAnsi="Times New Roman" w:cs="Times New Roman"/>
          <w:lang w:val="it-IT"/>
        </w:rPr>
        <w:t xml:space="preserve"> </w:t>
      </w:r>
      <w:r w:rsidR="002B60C2">
        <w:rPr>
          <w:rFonts w:ascii="Times New Roman" w:hAnsi="Times New Roman" w:cs="Times New Roman"/>
          <w:lang w:val="it-IT"/>
        </w:rPr>
        <w:t>____________________________</w:t>
      </w:r>
    </w:p>
    <w:p w14:paraId="1D332528" w14:textId="56E070B5" w:rsidR="00981AF2" w:rsidRPr="00153FF1" w:rsidRDefault="00113DEF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1058C" wp14:editId="452401B3">
                <wp:simplePos x="0" y="0"/>
                <wp:positionH relativeFrom="leftMargin">
                  <wp:posOffset>539115</wp:posOffset>
                </wp:positionH>
                <wp:positionV relativeFrom="paragraph">
                  <wp:posOffset>298450</wp:posOffset>
                </wp:positionV>
                <wp:extent cx="161925" cy="142875"/>
                <wp:effectExtent l="0" t="0" r="28575" b="28575"/>
                <wp:wrapNone/>
                <wp:docPr id="5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FD70" id="Telaio 3" o:spid="_x0000_s1026" type="#_x0000_t84" style="position:absolute;margin-left:42.45pt;margin-top:23.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8cbQIAAPs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" fillcolor="window" strokecolor="windowText" strokeweight="1pt">
                <w10:wrap anchorx="margin"/>
              </v:shape>
            </w:pict>
          </mc:Fallback>
        </mc:AlternateContent>
      </w:r>
      <w:r w:rsidR="00F024F7" w:rsidRPr="00153FF1">
        <w:rPr>
          <w:rFonts w:ascii="Times New Roman" w:hAnsi="Times New Roman" w:cs="Times New Roman"/>
          <w:lang w:val="it-IT"/>
        </w:rPr>
        <w:t xml:space="preserve">di </w:t>
      </w:r>
      <w:r w:rsidRPr="00153FF1">
        <w:rPr>
          <w:rFonts w:ascii="Times New Roman" w:hAnsi="Times New Roman" w:cs="Times New Roman"/>
          <w:lang w:val="it-IT"/>
        </w:rPr>
        <w:t>essere in</w:t>
      </w:r>
      <w:r w:rsidR="00F024F7" w:rsidRPr="00153FF1">
        <w:rPr>
          <w:rFonts w:ascii="Times New Roman" w:hAnsi="Times New Roman" w:cs="Times New Roman"/>
          <w:lang w:val="it-IT"/>
        </w:rPr>
        <w:t xml:space="preserve"> po</w:t>
      </w:r>
      <w:r w:rsidR="00556135" w:rsidRPr="00153FF1">
        <w:rPr>
          <w:rFonts w:ascii="Times New Roman" w:hAnsi="Times New Roman" w:cs="Times New Roman"/>
          <w:lang w:val="it-IT"/>
        </w:rPr>
        <w:t>sse</w:t>
      </w:r>
      <w:r w:rsidRPr="00153FF1">
        <w:rPr>
          <w:rFonts w:ascii="Times New Roman" w:hAnsi="Times New Roman" w:cs="Times New Roman"/>
          <w:lang w:val="it-IT"/>
        </w:rPr>
        <w:t>sso</w:t>
      </w:r>
      <w:r w:rsidR="00ED3683" w:rsidRPr="00153FF1">
        <w:rPr>
          <w:rFonts w:ascii="Times New Roman" w:hAnsi="Times New Roman" w:cs="Times New Roman"/>
          <w:lang w:val="it-IT"/>
        </w:rPr>
        <w:t xml:space="preserve"> </w:t>
      </w:r>
      <w:r w:rsidRPr="00153FF1">
        <w:rPr>
          <w:rFonts w:ascii="Times New Roman" w:hAnsi="Times New Roman" w:cs="Times New Roman"/>
          <w:lang w:val="it-IT"/>
        </w:rPr>
        <w:t>di permesso di soggiorno in corso di validità</w:t>
      </w:r>
      <w:r w:rsidR="00556135" w:rsidRPr="00153FF1">
        <w:rPr>
          <w:rFonts w:ascii="Times New Roman" w:hAnsi="Times New Roman" w:cs="Times New Roman"/>
          <w:lang w:val="it-IT"/>
        </w:rPr>
        <w:t xml:space="preserve"> </w:t>
      </w:r>
      <w:r w:rsidRPr="00153FF1">
        <w:rPr>
          <w:rFonts w:ascii="Times New Roman" w:hAnsi="Times New Roman" w:cs="Times New Roman"/>
          <w:lang w:val="it-IT"/>
        </w:rPr>
        <w:t>(per i cittadini extracomunitari)</w:t>
      </w:r>
      <w:r w:rsidR="00F024F7" w:rsidRPr="00153FF1">
        <w:rPr>
          <w:rFonts w:ascii="Times New Roman" w:hAnsi="Times New Roman" w:cs="Times New Roman"/>
          <w:lang w:val="it-IT"/>
        </w:rPr>
        <w:t xml:space="preserve"> </w:t>
      </w:r>
    </w:p>
    <w:p w14:paraId="49CB8246" w14:textId="571F2D22" w:rsidR="00113DEF" w:rsidRPr="00153FF1" w:rsidRDefault="00113DEF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che la propria famiglia anagrafica risulta così composta:</w:t>
      </w:r>
    </w:p>
    <w:p w14:paraId="6DC38750" w14:textId="465CD901" w:rsidR="00113DEF" w:rsidRPr="00153FF1" w:rsidRDefault="00113DEF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 xml:space="preserve">       </w:t>
      </w:r>
      <w:bookmarkStart w:id="0" w:name="_Hlk36396517"/>
      <w:r w:rsidRPr="00153FF1">
        <w:rPr>
          <w:rFonts w:ascii="Times New Roman" w:hAnsi="Times New Roman" w:cs="Times New Roman"/>
          <w:lang w:val="it-IT"/>
        </w:rPr>
        <w:t>Cognome e nome</w:t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  <w:t xml:space="preserve">        Data e luogo di nascita</w:t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  <w:t xml:space="preserve">     Rapporto parentela</w:t>
      </w:r>
      <w:r w:rsidRPr="00153FF1">
        <w:rPr>
          <w:rFonts w:ascii="Times New Roman" w:hAnsi="Times New Roman" w:cs="Times New Roman"/>
          <w:lang w:val="it-IT"/>
        </w:rPr>
        <w:tab/>
      </w:r>
    </w:p>
    <w:p w14:paraId="650EE39E" w14:textId="6E67A0D0" w:rsidR="003B2F34" w:rsidRPr="00153FF1" w:rsidRDefault="003B2F34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____________________________</w:t>
      </w:r>
      <w:r w:rsidRPr="00153FF1">
        <w:rPr>
          <w:rFonts w:ascii="Times New Roman" w:hAnsi="Times New Roman" w:cs="Times New Roman"/>
          <w:lang w:val="it-IT"/>
        </w:rPr>
        <w:tab/>
        <w:t>____________________________</w:t>
      </w:r>
      <w:r w:rsidRPr="00153FF1">
        <w:rPr>
          <w:rFonts w:ascii="Times New Roman" w:hAnsi="Times New Roman" w:cs="Times New Roman"/>
          <w:lang w:val="it-IT"/>
        </w:rPr>
        <w:tab/>
        <w:t>_______________________</w:t>
      </w:r>
    </w:p>
    <w:p w14:paraId="366678FC" w14:textId="7D91E528" w:rsidR="00113DEF" w:rsidRPr="00153FF1" w:rsidRDefault="004551B0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2444B" wp14:editId="61113188">
                <wp:simplePos x="0" y="0"/>
                <wp:positionH relativeFrom="leftMargin">
                  <wp:align>right</wp:align>
                </wp:positionH>
                <wp:positionV relativeFrom="paragraph">
                  <wp:posOffset>321310</wp:posOffset>
                </wp:positionV>
                <wp:extent cx="161925" cy="142875"/>
                <wp:effectExtent l="0" t="0" r="28575" b="28575"/>
                <wp:wrapNone/>
                <wp:docPr id="8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EEC7" id="Telaio 3" o:spid="_x0000_s1026" type="#_x0000_t84" style="position:absolute;margin-left:-38.45pt;margin-top:25.3pt;width:12.75pt;height:11.2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+obQIAAPs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113DEF" w:rsidRPr="00153FF1">
        <w:rPr>
          <w:rFonts w:ascii="Times New Roman" w:hAnsi="Times New Roman" w:cs="Times New Roman"/>
          <w:lang w:val="it-IT"/>
        </w:rPr>
        <w:t>____________________________</w:t>
      </w:r>
      <w:r w:rsidR="00113DEF" w:rsidRPr="00153FF1">
        <w:rPr>
          <w:rFonts w:ascii="Times New Roman" w:hAnsi="Times New Roman" w:cs="Times New Roman"/>
          <w:lang w:val="it-IT"/>
        </w:rPr>
        <w:tab/>
        <w:t>____________________________</w:t>
      </w:r>
      <w:r w:rsidR="00113DEF" w:rsidRPr="00153FF1">
        <w:rPr>
          <w:rFonts w:ascii="Times New Roman" w:hAnsi="Times New Roman" w:cs="Times New Roman"/>
          <w:lang w:val="it-IT"/>
        </w:rPr>
        <w:tab/>
        <w:t>_______________________</w:t>
      </w:r>
    </w:p>
    <w:bookmarkEnd w:id="0"/>
    <w:p w14:paraId="31895E7E" w14:textId="7F6A18B6" w:rsidR="00113DEF" w:rsidRPr="00153FF1" w:rsidRDefault="00A802E7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CA6F7" wp14:editId="71FAD6ED">
                <wp:simplePos x="0" y="0"/>
                <wp:positionH relativeFrom="leftMargin">
                  <wp:align>right</wp:align>
                </wp:positionH>
                <wp:positionV relativeFrom="paragraph">
                  <wp:posOffset>454660</wp:posOffset>
                </wp:positionV>
                <wp:extent cx="161925" cy="142875"/>
                <wp:effectExtent l="0" t="0" r="28575" b="28575"/>
                <wp:wrapNone/>
                <wp:docPr id="1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FB9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35.8pt;width:12.75pt;height:11.25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" filled="f" strokecolor="windowText" strokeweight="1pt">
                <w10:wrap anchorx="margin"/>
              </v:shape>
            </w:pict>
          </mc:Fallback>
        </mc:AlternateContent>
      </w:r>
      <w:r w:rsidR="003B2F34" w:rsidRPr="00153FF1">
        <w:rPr>
          <w:rFonts w:ascii="Times New Roman" w:hAnsi="Times New Roman" w:cs="Times New Roman"/>
          <w:lang w:val="it-IT"/>
        </w:rPr>
        <w:t>c</w:t>
      </w:r>
      <w:r w:rsidR="00113DEF" w:rsidRPr="00153FF1">
        <w:rPr>
          <w:rFonts w:ascii="Times New Roman" w:hAnsi="Times New Roman" w:cs="Times New Roman"/>
          <w:lang w:val="it-IT"/>
        </w:rPr>
        <w:t>he nella propria famiglia anagrafica sono presenti</w:t>
      </w:r>
      <w:r w:rsidR="004551B0" w:rsidRPr="00153FF1">
        <w:rPr>
          <w:rFonts w:ascii="Times New Roman" w:hAnsi="Times New Roman" w:cs="Times New Roman"/>
          <w:lang w:val="it-IT"/>
        </w:rPr>
        <w:t xml:space="preserve"> </w:t>
      </w:r>
      <w:r w:rsidR="00113DEF" w:rsidRPr="00153FF1">
        <w:rPr>
          <w:rFonts w:ascii="Times New Roman" w:hAnsi="Times New Roman" w:cs="Times New Roman"/>
          <w:lang w:val="it-IT"/>
        </w:rPr>
        <w:t xml:space="preserve">n. _____ figli minori e n. __ adulti di cui n. ____ </w:t>
      </w:r>
      <w:r w:rsidRPr="00153FF1">
        <w:rPr>
          <w:rFonts w:ascii="Times New Roman" w:hAnsi="Times New Roman" w:cs="Times New Roman"/>
          <w:lang w:val="it-IT"/>
        </w:rPr>
        <w:t>soggetti con invalidità superiore al 67%</w:t>
      </w:r>
    </w:p>
    <w:p w14:paraId="544C8419" w14:textId="4A00E16B" w:rsidR="00A802E7" w:rsidRPr="00153FF1" w:rsidRDefault="00A802E7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2FB4B" wp14:editId="29F82609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161925" cy="142875"/>
                <wp:effectExtent l="0" t="0" r="28575" b="28575"/>
                <wp:wrapNone/>
                <wp:docPr id="2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ADF" id="Telaio 3" o:spid="_x0000_s1026" type="#_x0000_t84" style="position:absolute;margin-left:-38.45pt;margin-top:22.8pt;width:12.75pt;height:11.25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che </w:t>
      </w:r>
      <w:r w:rsidR="004619A2">
        <w:rPr>
          <w:rFonts w:ascii="Times New Roman" w:hAnsi="Times New Roman" w:cs="Times New Roman"/>
          <w:noProof/>
          <w:lang w:val="it-IT" w:eastAsia="it-IT"/>
        </w:rPr>
        <w:t xml:space="preserve">attualmente </w: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il proprio nucleo familiare </w:t>
      </w:r>
      <w:r w:rsidR="009D20A2">
        <w:rPr>
          <w:rFonts w:ascii="Times New Roman" w:hAnsi="Times New Roman" w:cs="Times New Roman"/>
          <w:noProof/>
          <w:lang w:val="it-IT" w:eastAsia="it-IT"/>
        </w:rPr>
        <w:t>NON</w: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 è</w:t>
      </w:r>
      <w:r w:rsidRPr="00153FF1">
        <w:rPr>
          <w:rFonts w:ascii="Times New Roman" w:hAnsi="Times New Roman" w:cs="Times New Roman"/>
          <w:lang w:val="it-IT"/>
        </w:rPr>
        <w:t xml:space="preserve"> beneficiar</w:t>
      </w:r>
      <w:r w:rsidR="007171F0" w:rsidRPr="00153FF1">
        <w:rPr>
          <w:rFonts w:ascii="Times New Roman" w:hAnsi="Times New Roman" w:cs="Times New Roman"/>
          <w:lang w:val="it-IT"/>
        </w:rPr>
        <w:t>io</w:t>
      </w:r>
      <w:r w:rsidRPr="00153FF1">
        <w:rPr>
          <w:rFonts w:ascii="Times New Roman" w:hAnsi="Times New Roman" w:cs="Times New Roman"/>
          <w:lang w:val="it-IT"/>
        </w:rPr>
        <w:t xml:space="preserve"> d</w:t>
      </w:r>
      <w:r w:rsidR="007171F0" w:rsidRPr="00153FF1">
        <w:rPr>
          <w:rFonts w:ascii="Times New Roman" w:hAnsi="Times New Roman" w:cs="Times New Roman"/>
          <w:lang w:val="it-IT"/>
        </w:rPr>
        <w:t>i</w:t>
      </w:r>
      <w:r w:rsidRPr="00153FF1">
        <w:rPr>
          <w:rFonts w:ascii="Times New Roman" w:hAnsi="Times New Roman" w:cs="Times New Roman"/>
          <w:lang w:val="it-IT"/>
        </w:rPr>
        <w:t xml:space="preserve"> Reddito di Cittadinanza</w:t>
      </w:r>
    </w:p>
    <w:p w14:paraId="4AFAB218" w14:textId="1F698ED0" w:rsidR="00714DE9" w:rsidRPr="00153FF1" w:rsidRDefault="00714DE9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t xml:space="preserve">che attualmente il proprio nucleo familiare </w:t>
      </w:r>
      <w:r w:rsidR="009D20A2">
        <w:rPr>
          <w:rFonts w:ascii="Times New Roman" w:hAnsi="Times New Roman" w:cs="Times New Roman"/>
          <w:noProof/>
          <w:lang w:val="it-IT" w:eastAsia="it-IT"/>
        </w:rPr>
        <w:t>E’</w:t>
      </w:r>
      <w:r w:rsidRPr="00153FF1">
        <w:rPr>
          <w:rFonts w:ascii="Times New Roman" w:hAnsi="Times New Roman" w:cs="Times New Roman"/>
          <w:lang w:val="it-IT"/>
        </w:rPr>
        <w:t xml:space="preserve"> beneficiario di Reddito di Cittadinanza con un importo mensile di € ______________</w:t>
      </w:r>
    </w:p>
    <w:p w14:paraId="4205F7CB" w14:textId="2442EC57" w:rsidR="00A802E7" w:rsidRPr="00153FF1" w:rsidRDefault="00714DE9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7E02" wp14:editId="3F143AA9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6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F88C" id="Telaio 3" o:spid="_x0000_s1026" type="#_x0000_t84" style="position:absolute;margin-left:-38.45pt;margin-top:.75pt;width:12.75pt;height:11.2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" filled="f" strokecolor="windowText" strokeweight="1pt">
                <w10:wrap anchorx="margin"/>
              </v:shape>
            </w:pict>
          </mc:Fallback>
        </mc:AlternateContent>
      </w:r>
      <w:r w:rsidR="003B2F34" w:rsidRPr="00153FF1">
        <w:rPr>
          <w:rFonts w:ascii="Times New Roman" w:hAnsi="Times New Roman" w:cs="Times New Roman"/>
          <w:lang w:val="it-IT"/>
        </w:rPr>
        <w:t>c</w:t>
      </w:r>
      <w:r w:rsidR="00A802E7" w:rsidRPr="00153FF1">
        <w:rPr>
          <w:rFonts w:ascii="Times New Roman" w:hAnsi="Times New Roman" w:cs="Times New Roman"/>
          <w:lang w:val="it-IT"/>
        </w:rPr>
        <w:t xml:space="preserve">he </w:t>
      </w:r>
      <w:r w:rsidR="004619A2" w:rsidRPr="00153FF1">
        <w:rPr>
          <w:rFonts w:ascii="Times New Roman" w:hAnsi="Times New Roman" w:cs="Times New Roman"/>
          <w:lang w:val="it-IT"/>
        </w:rPr>
        <w:t xml:space="preserve">attualmente </w:t>
      </w:r>
      <w:r w:rsidR="00A802E7" w:rsidRPr="00153FF1">
        <w:rPr>
          <w:rFonts w:ascii="Times New Roman" w:hAnsi="Times New Roman" w:cs="Times New Roman"/>
          <w:lang w:val="it-IT"/>
        </w:rPr>
        <w:t>il reddito mensile del nucleo familiar</w:t>
      </w:r>
      <w:r w:rsidR="003B2F34" w:rsidRPr="00153FF1">
        <w:rPr>
          <w:rFonts w:ascii="Times New Roman" w:hAnsi="Times New Roman" w:cs="Times New Roman"/>
          <w:lang w:val="it-IT"/>
        </w:rPr>
        <w:t>e</w:t>
      </w:r>
      <w:r w:rsidR="00A802E7" w:rsidRPr="00153FF1">
        <w:rPr>
          <w:rFonts w:ascii="Times New Roman" w:hAnsi="Times New Roman" w:cs="Times New Roman"/>
          <w:lang w:val="it-IT"/>
        </w:rPr>
        <w:t xml:space="preserve"> ammonta ad €</w:t>
      </w:r>
    </w:p>
    <w:bookmarkStart w:id="1" w:name="_Hlk36396679"/>
    <w:p w14:paraId="2D675A34" w14:textId="3BC11EE5" w:rsidR="003B2F34" w:rsidRPr="00153FF1" w:rsidRDefault="004551B0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AAB0A" wp14:editId="4DA8534B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7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B8E8" id="Telaio 3" o:spid="_x0000_s1026" type="#_x0000_t84" style="position:absolute;margin-left:-38.45pt;margin-top:.6pt;width:12.75pt;height:11.2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Pr="00153FF1">
        <w:rPr>
          <w:rFonts w:ascii="Times New Roman" w:hAnsi="Times New Roman" w:cs="Times New Roman"/>
          <w:lang w:val="it-IT"/>
        </w:rPr>
        <w:t xml:space="preserve">che </w:t>
      </w:r>
      <w:bookmarkEnd w:id="1"/>
      <w:r w:rsidR="003B2F34" w:rsidRPr="00153FF1">
        <w:rPr>
          <w:rFonts w:ascii="Times New Roman" w:hAnsi="Times New Roman" w:cs="Times New Roman"/>
          <w:lang w:val="it-IT"/>
        </w:rPr>
        <w:t>il nucleo familiare è beneficiario delle seguenti prestazioni sociali agevolate ___________________________________________________________________________________</w:t>
      </w:r>
    </w:p>
    <w:p w14:paraId="53975C9D" w14:textId="510879A0" w:rsidR="003B2F34" w:rsidRPr="00153FF1" w:rsidRDefault="003B2F34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</w:p>
    <w:p w14:paraId="249488EB" w14:textId="67036C5F" w:rsidR="00C7170E" w:rsidRPr="00153FF1" w:rsidRDefault="00502845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C61C9" wp14:editId="4192542A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3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92D9" id="Telaio 3" o:spid="_x0000_s1026" type="#_x0000_t84" style="position:absolute;margin-left:-38.45pt;margin-top:.7pt;width:12.75pt;height:11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3B2F34" w:rsidRPr="00153FF1">
        <w:rPr>
          <w:rFonts w:ascii="Times New Roman" w:hAnsi="Times New Roman" w:cs="Times New Roman"/>
          <w:lang w:val="it-IT"/>
        </w:rPr>
        <w:t>c</w:t>
      </w:r>
      <w:r w:rsidRPr="00153FF1">
        <w:rPr>
          <w:rFonts w:ascii="Times New Roman" w:hAnsi="Times New Roman" w:cs="Times New Roman"/>
          <w:lang w:val="it-IT"/>
        </w:rPr>
        <w:t>he l’attuale reddit</w:t>
      </w:r>
      <w:r w:rsidR="007171F0" w:rsidRPr="00153FF1">
        <w:rPr>
          <w:rFonts w:ascii="Times New Roman" w:hAnsi="Times New Roman" w:cs="Times New Roman"/>
          <w:lang w:val="it-IT"/>
        </w:rPr>
        <w:t>o</w:t>
      </w:r>
      <w:r w:rsidRPr="00153FF1">
        <w:rPr>
          <w:rFonts w:ascii="Times New Roman" w:hAnsi="Times New Roman" w:cs="Times New Roman"/>
          <w:lang w:val="it-IT"/>
        </w:rPr>
        <w:t xml:space="preserve"> del nucleo familiar</w:t>
      </w:r>
      <w:r w:rsidR="004D5A08" w:rsidRPr="00153FF1">
        <w:rPr>
          <w:rFonts w:ascii="Times New Roman" w:hAnsi="Times New Roman" w:cs="Times New Roman"/>
          <w:lang w:val="it-IT"/>
        </w:rPr>
        <w:t>e</w:t>
      </w:r>
      <w:r w:rsidRPr="00153FF1">
        <w:rPr>
          <w:rFonts w:ascii="Times New Roman" w:hAnsi="Times New Roman" w:cs="Times New Roman"/>
          <w:lang w:val="it-IT"/>
        </w:rPr>
        <w:t xml:space="preserve"> </w:t>
      </w:r>
      <w:r w:rsidR="003B2F34" w:rsidRPr="00153FF1">
        <w:rPr>
          <w:rFonts w:ascii="Times New Roman" w:hAnsi="Times New Roman" w:cs="Times New Roman"/>
          <w:lang w:val="it-IT"/>
        </w:rPr>
        <w:t>è diminuit</w:t>
      </w:r>
      <w:r w:rsidR="007171F0" w:rsidRPr="00153FF1">
        <w:rPr>
          <w:rFonts w:ascii="Times New Roman" w:hAnsi="Times New Roman" w:cs="Times New Roman"/>
          <w:lang w:val="it-IT"/>
        </w:rPr>
        <w:t>o</w:t>
      </w:r>
      <w:r w:rsidR="003B2F34" w:rsidRPr="00153FF1">
        <w:rPr>
          <w:rFonts w:ascii="Times New Roman" w:hAnsi="Times New Roman" w:cs="Times New Roman"/>
          <w:lang w:val="it-IT"/>
        </w:rPr>
        <w:t xml:space="preserve"> a seguito dell’emergenza Covid-19 per le seguenti motivazioni</w:t>
      </w:r>
      <w:r w:rsidR="00C7170E" w:rsidRPr="00153FF1">
        <w:rPr>
          <w:rFonts w:ascii="Times New Roman" w:hAnsi="Times New Roman" w:cs="Times New Roman"/>
          <w:lang w:val="it-IT"/>
        </w:rPr>
        <w:t xml:space="preserve">: </w:t>
      </w:r>
    </w:p>
    <w:p w14:paraId="1388178B" w14:textId="54CFC70B" w:rsidR="00502845" w:rsidRPr="00153FF1" w:rsidRDefault="00C7170E" w:rsidP="00C7170E">
      <w:pPr>
        <w:pStyle w:val="Corpotesto"/>
        <w:numPr>
          <w:ilvl w:val="0"/>
          <w:numId w:val="9"/>
        </w:numPr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nucleo familiare in cui i seguenti componenti svolgevano attività di lavoro dipendente</w:t>
      </w:r>
      <w:r w:rsidR="00C903B1" w:rsidRPr="00153FF1">
        <w:rPr>
          <w:rFonts w:ascii="Times New Roman" w:hAnsi="Times New Roman" w:cs="Times New Roman"/>
          <w:lang w:val="it-IT"/>
        </w:rPr>
        <w:t>/autonomo</w:t>
      </w:r>
      <w:r w:rsidRPr="00153FF1">
        <w:rPr>
          <w:rFonts w:ascii="Times New Roman" w:hAnsi="Times New Roman" w:cs="Times New Roman"/>
          <w:lang w:val="it-IT"/>
        </w:rPr>
        <w:t xml:space="preserve"> che a seguito dell’emergenza hanno sospeso</w:t>
      </w:r>
      <w:r w:rsidR="00C903B1" w:rsidRPr="00153FF1">
        <w:rPr>
          <w:rFonts w:ascii="Times New Roman" w:hAnsi="Times New Roman" w:cs="Times New Roman"/>
          <w:lang w:val="it-IT"/>
        </w:rPr>
        <w:t xml:space="preserve"> o ridotto</w:t>
      </w:r>
      <w:r w:rsidRPr="00153FF1">
        <w:rPr>
          <w:rFonts w:ascii="Times New Roman" w:hAnsi="Times New Roman" w:cs="Times New Roman"/>
          <w:lang w:val="it-IT"/>
        </w:rPr>
        <w:t xml:space="preserve"> l’attività</w:t>
      </w:r>
    </w:p>
    <w:p w14:paraId="1A9B9FBC" w14:textId="7D1A14D4" w:rsidR="00C7170E" w:rsidRPr="00153FF1" w:rsidRDefault="00C7170E" w:rsidP="00C7170E">
      <w:pPr>
        <w:pStyle w:val="Corpotesto"/>
        <w:ind w:left="720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lastRenderedPageBreak/>
        <w:t>Cognome e nome</w:t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  <w:t xml:space="preserve">   Attività svolta</w:t>
      </w:r>
      <w:r w:rsidRPr="00153FF1">
        <w:rPr>
          <w:rFonts w:ascii="Times New Roman" w:hAnsi="Times New Roman" w:cs="Times New Roman"/>
          <w:lang w:val="it-IT"/>
        </w:rPr>
        <w:tab/>
      </w:r>
      <w:proofErr w:type="gramStart"/>
      <w:r w:rsidRPr="00153FF1">
        <w:rPr>
          <w:rFonts w:ascii="Times New Roman" w:hAnsi="Times New Roman" w:cs="Times New Roman"/>
          <w:lang w:val="it-IT"/>
        </w:rPr>
        <w:tab/>
        <w:t xml:space="preserve">  Ragione</w:t>
      </w:r>
      <w:proofErr w:type="gramEnd"/>
      <w:r w:rsidRPr="00153FF1">
        <w:rPr>
          <w:rFonts w:ascii="Times New Roman" w:hAnsi="Times New Roman" w:cs="Times New Roman"/>
          <w:lang w:val="it-IT"/>
        </w:rPr>
        <w:t xml:space="preserve"> Sociale azienda</w:t>
      </w:r>
    </w:p>
    <w:p w14:paraId="5F4BB61A" w14:textId="785E10E6" w:rsidR="00C7170E" w:rsidRPr="00153FF1" w:rsidRDefault="00C7170E" w:rsidP="00C7170E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____________________________</w:t>
      </w:r>
      <w:r w:rsidRPr="00153FF1">
        <w:rPr>
          <w:rFonts w:ascii="Times New Roman" w:hAnsi="Times New Roman" w:cs="Times New Roman"/>
          <w:lang w:val="it-IT"/>
        </w:rPr>
        <w:tab/>
        <w:t xml:space="preserve">     _________________________</w:t>
      </w:r>
      <w:r w:rsidRPr="00153FF1">
        <w:rPr>
          <w:rFonts w:ascii="Times New Roman" w:hAnsi="Times New Roman" w:cs="Times New Roman"/>
          <w:lang w:val="it-IT"/>
        </w:rPr>
        <w:tab/>
        <w:t>_______________________</w:t>
      </w:r>
    </w:p>
    <w:p w14:paraId="3CFE5104" w14:textId="77777777" w:rsidR="00C7170E" w:rsidRPr="00153FF1" w:rsidRDefault="00C7170E" w:rsidP="00C7170E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>____________________________</w:t>
      </w:r>
      <w:r w:rsidRPr="00153FF1">
        <w:rPr>
          <w:rFonts w:ascii="Times New Roman" w:hAnsi="Times New Roman" w:cs="Times New Roman"/>
          <w:lang w:val="it-IT"/>
        </w:rPr>
        <w:tab/>
        <w:t xml:space="preserve">     _________________________</w:t>
      </w:r>
      <w:r w:rsidRPr="00153FF1">
        <w:rPr>
          <w:rFonts w:ascii="Times New Roman" w:hAnsi="Times New Roman" w:cs="Times New Roman"/>
          <w:lang w:val="it-IT"/>
        </w:rPr>
        <w:tab/>
        <w:t>_______________________</w:t>
      </w:r>
    </w:p>
    <w:p w14:paraId="0376D402" w14:textId="61201F83" w:rsidR="00C7170E" w:rsidRPr="00153FF1" w:rsidRDefault="00EB76A3" w:rsidP="00C7170E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AF710" wp14:editId="1B0FD77A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161925" cy="142875"/>
                <wp:effectExtent l="0" t="0" r="28575" b="28575"/>
                <wp:wrapNone/>
                <wp:docPr id="9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A21A" id="Telaio 3" o:spid="_x0000_s1026" type="#_x0000_t84" style="position:absolute;margin-left:-38.45pt;margin-top:23.25pt;width:12.75pt;height:11.2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" fillcolor="white [3212]" strokecolor="windowText" strokeweight="1pt">
                <w10:wrap anchorx="margin"/>
              </v:shape>
            </w:pict>
          </mc:Fallback>
        </mc:AlternateContent>
      </w:r>
      <w:r w:rsidR="00C7170E" w:rsidRPr="00153FF1">
        <w:rPr>
          <w:rFonts w:ascii="Times New Roman" w:hAnsi="Times New Roman" w:cs="Times New Roman"/>
          <w:lang w:val="it-IT"/>
        </w:rPr>
        <w:t>____________________________</w:t>
      </w:r>
      <w:r w:rsidR="00C7170E" w:rsidRPr="00153FF1">
        <w:rPr>
          <w:rFonts w:ascii="Times New Roman" w:hAnsi="Times New Roman" w:cs="Times New Roman"/>
          <w:lang w:val="it-IT"/>
        </w:rPr>
        <w:tab/>
        <w:t xml:space="preserve">     _________________________</w:t>
      </w:r>
      <w:r w:rsidR="00C7170E" w:rsidRPr="00153FF1">
        <w:rPr>
          <w:rFonts w:ascii="Times New Roman" w:hAnsi="Times New Roman" w:cs="Times New Roman"/>
          <w:lang w:val="it-IT"/>
        </w:rPr>
        <w:tab/>
        <w:t>_______________________</w:t>
      </w:r>
    </w:p>
    <w:p w14:paraId="6F8CB6D5" w14:textId="5865A80A" w:rsidR="00DB0B47" w:rsidRPr="00153FF1" w:rsidRDefault="00EB76A3" w:rsidP="00DB0B47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 xml:space="preserve"> Di</w:t>
      </w:r>
      <w:r w:rsidR="009E6A70">
        <w:rPr>
          <w:rFonts w:ascii="Times New Roman" w:hAnsi="Times New Roman" w:cs="Times New Roman"/>
          <w:lang w:val="it-IT"/>
        </w:rPr>
        <w:t xml:space="preserve"> </w:t>
      </w:r>
      <w:r w:rsidRPr="00153FF1">
        <w:rPr>
          <w:rFonts w:ascii="Times New Roman" w:hAnsi="Times New Roman" w:cs="Times New Roman"/>
          <w:lang w:val="it-IT"/>
        </w:rPr>
        <w:t>aver</w:t>
      </w:r>
      <w:r w:rsidR="00726B32">
        <w:rPr>
          <w:rFonts w:ascii="Times New Roman" w:hAnsi="Times New Roman" w:cs="Times New Roman"/>
          <w:lang w:val="it-IT"/>
        </w:rPr>
        <w:t>/ non aver</w:t>
      </w:r>
      <w:r w:rsidRPr="00153FF1">
        <w:rPr>
          <w:rFonts w:ascii="Times New Roman" w:hAnsi="Times New Roman" w:cs="Times New Roman"/>
          <w:lang w:val="it-IT"/>
        </w:rPr>
        <w:t xml:space="preserve"> beneficiato dei buoni spesa di cui alla OCDPC n. 658 del 29.03.2020, D.G.R. n. del 138 del 31.03.2020 e di averli terminati;</w:t>
      </w:r>
    </w:p>
    <w:p w14:paraId="70ECED86" w14:textId="1313C641" w:rsidR="00502845" w:rsidRPr="00153FF1" w:rsidRDefault="00DB0B47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CFA6D" wp14:editId="7DD18AE2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4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47B5" id="Telaio 3" o:spid="_x0000_s1026" type="#_x0000_t84" style="position:absolute;margin-left:-38.45pt;margin-top:.7pt;width:12.75pt;height:11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" filled="f" strokecolor="windowText" strokeweight="1pt">
                <w10:wrap anchorx="margin"/>
              </v:shape>
            </w:pict>
          </mc:Fallback>
        </mc:AlternateContent>
      </w:r>
      <w:r w:rsidR="00502845" w:rsidRPr="00153FF1">
        <w:rPr>
          <w:rFonts w:ascii="Times New Roman" w:hAnsi="Times New Roman" w:cs="Times New Roman"/>
          <w:lang w:val="it-IT"/>
        </w:rPr>
        <w:t xml:space="preserve">Di comunicare tempestivamente ogni variazione </w:t>
      </w:r>
      <w:r w:rsidR="003B2F34" w:rsidRPr="00153FF1">
        <w:rPr>
          <w:rFonts w:ascii="Times New Roman" w:hAnsi="Times New Roman" w:cs="Times New Roman"/>
          <w:lang w:val="it-IT"/>
        </w:rPr>
        <w:t>relativamente a</w:t>
      </w:r>
      <w:r w:rsidR="00502845" w:rsidRPr="00153FF1">
        <w:rPr>
          <w:rFonts w:ascii="Times New Roman" w:hAnsi="Times New Roman" w:cs="Times New Roman"/>
          <w:lang w:val="it-IT"/>
        </w:rPr>
        <w:t xml:space="preserve">lla composizione </w:t>
      </w:r>
      <w:r w:rsidR="003B2F34" w:rsidRPr="00153FF1">
        <w:rPr>
          <w:rFonts w:ascii="Times New Roman" w:hAnsi="Times New Roman" w:cs="Times New Roman"/>
          <w:lang w:val="it-IT"/>
        </w:rPr>
        <w:t>del nucleo familiare e al</w:t>
      </w:r>
      <w:r w:rsidR="00502845" w:rsidRPr="00153FF1">
        <w:rPr>
          <w:rFonts w:ascii="Times New Roman" w:hAnsi="Times New Roman" w:cs="Times New Roman"/>
          <w:lang w:val="it-IT"/>
        </w:rPr>
        <w:t xml:space="preserve"> reddito;</w:t>
      </w:r>
    </w:p>
    <w:p w14:paraId="3E3C8BB2" w14:textId="0D1FD4FB" w:rsidR="00502845" w:rsidRPr="00153FF1" w:rsidRDefault="004D5A08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EA30F" wp14:editId="06202858">
                <wp:simplePos x="0" y="0"/>
                <wp:positionH relativeFrom="leftMargin">
                  <wp:posOffset>539115</wp:posOffset>
                </wp:positionH>
                <wp:positionV relativeFrom="paragraph">
                  <wp:posOffset>288925</wp:posOffset>
                </wp:positionV>
                <wp:extent cx="161925" cy="142875"/>
                <wp:effectExtent l="0" t="0" r="28575" b="28575"/>
                <wp:wrapNone/>
                <wp:docPr id="16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7AFC" id="Telaio 3" o:spid="_x0000_s1026" type="#_x0000_t84" style="position:absolute;margin-left:42.45pt;margin-top:22.7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" filled="f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8C0C3" wp14:editId="79FE3054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5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31F0" id="Telaio 3" o:spid="_x0000_s1026" type="#_x0000_t84" style="position:absolute;margin-left:-38.45pt;margin-top:.7pt;width:12.75pt;height:11.2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" filled="f" strokecolor="windowText" strokeweight="1pt">
                <w10:wrap anchorx="margin"/>
              </v:shape>
            </w:pict>
          </mc:Fallback>
        </mc:AlternateContent>
      </w:r>
      <w:r w:rsidR="00502845" w:rsidRPr="00153FF1">
        <w:rPr>
          <w:rFonts w:ascii="Times New Roman" w:hAnsi="Times New Roman" w:cs="Times New Roman"/>
          <w:lang w:val="it-IT"/>
        </w:rPr>
        <w:t xml:space="preserve">Che non è stata </w:t>
      </w:r>
      <w:r w:rsidRPr="00153FF1">
        <w:rPr>
          <w:rFonts w:ascii="Times New Roman" w:hAnsi="Times New Roman" w:cs="Times New Roman"/>
          <w:lang w:val="it-IT"/>
        </w:rPr>
        <w:t>p</w:t>
      </w:r>
      <w:r w:rsidR="00502845" w:rsidRPr="00153FF1">
        <w:rPr>
          <w:rFonts w:ascii="Times New Roman" w:hAnsi="Times New Roman" w:cs="Times New Roman"/>
          <w:lang w:val="it-IT"/>
        </w:rPr>
        <w:t xml:space="preserve">resentata </w:t>
      </w:r>
      <w:r w:rsidRPr="00153FF1">
        <w:rPr>
          <w:rFonts w:ascii="Times New Roman" w:hAnsi="Times New Roman" w:cs="Times New Roman"/>
          <w:lang w:val="it-IT"/>
        </w:rPr>
        <w:t>analoga istanza da parte di altri component</w:t>
      </w:r>
      <w:r w:rsidR="003B2F34" w:rsidRPr="00153FF1">
        <w:rPr>
          <w:rFonts w:ascii="Times New Roman" w:hAnsi="Times New Roman" w:cs="Times New Roman"/>
          <w:lang w:val="it-IT"/>
        </w:rPr>
        <w:t>i</w:t>
      </w:r>
      <w:r w:rsidRPr="00153FF1">
        <w:rPr>
          <w:rFonts w:ascii="Times New Roman" w:hAnsi="Times New Roman" w:cs="Times New Roman"/>
          <w:lang w:val="it-IT"/>
        </w:rPr>
        <w:t xml:space="preserve"> del nucleo familiare;</w:t>
      </w:r>
    </w:p>
    <w:p w14:paraId="7CE971E3" w14:textId="18335046" w:rsidR="004D5A08" w:rsidRPr="00153FF1" w:rsidRDefault="004D5A08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 xml:space="preserve">Di rendersi disponibile alle verifiche predisposte dall’amministrazione comunale volte ad accertare che il trasferimento monetario sia effettivamente destinato a superare le concrete situazioni di </w:t>
      </w:r>
      <w:proofErr w:type="spellStart"/>
      <w:proofErr w:type="gramStart"/>
      <w:r w:rsidRPr="00153FF1">
        <w:rPr>
          <w:rFonts w:ascii="Times New Roman" w:hAnsi="Times New Roman" w:cs="Times New Roman"/>
          <w:lang w:val="it-IT"/>
        </w:rPr>
        <w:t>povertà,e</w:t>
      </w:r>
      <w:proofErr w:type="spellEnd"/>
      <w:proofErr w:type="gramEnd"/>
      <w:r w:rsidRPr="00153FF1">
        <w:rPr>
          <w:rFonts w:ascii="Times New Roman" w:hAnsi="Times New Roman" w:cs="Times New Roman"/>
          <w:lang w:val="it-IT"/>
        </w:rPr>
        <w:t xml:space="preserve"> garantire l’effettivo utilizzo della prestazione a beneficio dell’intero nucleo familiare;</w:t>
      </w:r>
    </w:p>
    <w:p w14:paraId="039B5BE2" w14:textId="6F60304B" w:rsidR="004D5A08" w:rsidRPr="00153FF1" w:rsidRDefault="004D5A08" w:rsidP="00502845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B7797" wp14:editId="7EC14AF5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7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15A7" id="Telaio 3" o:spid="_x0000_s1026" type="#_x0000_t84" style="position:absolute;margin-left:-38.45pt;margin-top:.75pt;width:12.75pt;height:11.2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" filled="f" strokecolor="windowText" strokeweight="1pt">
                <w10:wrap anchorx="margin"/>
              </v:shape>
            </w:pict>
          </mc:Fallback>
        </mc:AlternateContent>
      </w:r>
      <w:r w:rsidRPr="00153FF1">
        <w:rPr>
          <w:rFonts w:ascii="Times New Roman" w:hAnsi="Times New Roman" w:cs="Times New Roman"/>
          <w:lang w:val="it-IT"/>
        </w:rPr>
        <w:t xml:space="preserve">Di essere a conoscenza del fatto che l’Amministrazione Comunale, ai sensi dell’art. 71 del DPR 445/2000, potrà disporre controlli sulla veridicità </w:t>
      </w:r>
      <w:proofErr w:type="gramStart"/>
      <w:r w:rsidRPr="00153FF1">
        <w:rPr>
          <w:rFonts w:ascii="Times New Roman" w:hAnsi="Times New Roman" w:cs="Times New Roman"/>
          <w:lang w:val="it-IT"/>
        </w:rPr>
        <w:t>delle dichiarazione</w:t>
      </w:r>
      <w:proofErr w:type="gramEnd"/>
      <w:r w:rsidRPr="00153FF1">
        <w:rPr>
          <w:rFonts w:ascii="Times New Roman" w:hAnsi="Times New Roman" w:cs="Times New Roman"/>
          <w:lang w:val="it-IT"/>
        </w:rPr>
        <w:t xml:space="preserve"> rese;</w:t>
      </w:r>
    </w:p>
    <w:p w14:paraId="37B88872" w14:textId="3B5E5F5E" w:rsidR="00981AF2" w:rsidRPr="00153FF1" w:rsidRDefault="00F41151" w:rsidP="004D5A08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 xml:space="preserve">Cittaducale, lì </w:t>
      </w:r>
      <w:r w:rsidR="002B60C2">
        <w:rPr>
          <w:rFonts w:ascii="Times New Roman" w:hAnsi="Times New Roman" w:cs="Times New Roman"/>
          <w:lang w:val="it-IT"/>
        </w:rPr>
        <w:t>_________________</w:t>
      </w:r>
      <w:r w:rsidR="004D5A08" w:rsidRPr="00153FF1">
        <w:rPr>
          <w:rFonts w:ascii="Times New Roman" w:hAnsi="Times New Roman" w:cs="Times New Roman"/>
          <w:lang w:val="it-IT"/>
        </w:rPr>
        <w:tab/>
      </w:r>
      <w:r w:rsidR="004D5A08" w:rsidRPr="00153FF1">
        <w:rPr>
          <w:rFonts w:ascii="Times New Roman" w:hAnsi="Times New Roman" w:cs="Times New Roman"/>
          <w:lang w:val="it-IT"/>
        </w:rPr>
        <w:tab/>
      </w:r>
      <w:r w:rsidR="004D5A08" w:rsidRPr="00153FF1">
        <w:rPr>
          <w:rFonts w:ascii="Times New Roman" w:hAnsi="Times New Roman" w:cs="Times New Roman"/>
          <w:lang w:val="it-IT"/>
        </w:rPr>
        <w:tab/>
      </w:r>
      <w:r w:rsidR="004D5A08" w:rsidRPr="00153FF1">
        <w:rPr>
          <w:rFonts w:ascii="Times New Roman" w:hAnsi="Times New Roman" w:cs="Times New Roman"/>
          <w:lang w:val="it-IT"/>
        </w:rPr>
        <w:tab/>
      </w:r>
      <w:r w:rsidR="00F024F7" w:rsidRPr="00153FF1">
        <w:rPr>
          <w:rFonts w:ascii="Times New Roman" w:hAnsi="Times New Roman" w:cs="Times New Roman"/>
          <w:lang w:val="it-IT"/>
        </w:rPr>
        <w:t>FIRMA</w:t>
      </w:r>
    </w:p>
    <w:p w14:paraId="3D575C93" w14:textId="091D80E9" w:rsidR="00F41151" w:rsidRPr="00153FF1" w:rsidRDefault="00F41151" w:rsidP="004551B0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</w:r>
      <w:r w:rsidRPr="00153FF1">
        <w:rPr>
          <w:rFonts w:ascii="Times New Roman" w:hAnsi="Times New Roman" w:cs="Times New Roman"/>
          <w:lang w:val="it-IT"/>
        </w:rPr>
        <w:tab/>
        <w:t>_____________________________</w:t>
      </w:r>
    </w:p>
    <w:p w14:paraId="4BE713DB" w14:textId="06D19242" w:rsidR="00ED3683" w:rsidRPr="00153FF1" w:rsidRDefault="00ED3683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53FF1">
        <w:rPr>
          <w:rFonts w:ascii="Times New Roman" w:hAnsi="Times New Roman" w:cs="Times New Roman"/>
          <w:sz w:val="20"/>
          <w:szCs w:val="20"/>
          <w:lang w:val="it-IT"/>
        </w:rPr>
        <w:t>Documenti da allegare:</w:t>
      </w:r>
    </w:p>
    <w:p w14:paraId="30E497B6" w14:textId="22AB42FA" w:rsidR="00ED3683" w:rsidRPr="00ED3683" w:rsidRDefault="00ED3683" w:rsidP="003B2F34">
      <w:pPr>
        <w:pStyle w:val="Corpotest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3683">
        <w:rPr>
          <w:rFonts w:ascii="Times New Roman" w:hAnsi="Times New Roman" w:cs="Times New Roman"/>
          <w:sz w:val="20"/>
          <w:szCs w:val="20"/>
        </w:rPr>
        <w:t>Copia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documento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d’identità</w:t>
      </w:r>
      <w:proofErr w:type="spellEnd"/>
    </w:p>
    <w:p w14:paraId="1F353289" w14:textId="68A489BD" w:rsidR="00ED3683" w:rsidRPr="00153FF1" w:rsidRDefault="00ED3683" w:rsidP="003B2F34">
      <w:pPr>
        <w:pStyle w:val="Corpotest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53FF1">
        <w:rPr>
          <w:rFonts w:ascii="Times New Roman" w:hAnsi="Times New Roman" w:cs="Times New Roman"/>
          <w:sz w:val="20"/>
          <w:szCs w:val="20"/>
          <w:lang w:val="it-IT"/>
        </w:rPr>
        <w:t>Copia permesso di soggiorno (per i cittadini extracomunitari)</w:t>
      </w:r>
    </w:p>
    <w:p w14:paraId="6C6FA0E3" w14:textId="117C1F33" w:rsidR="003B2F34" w:rsidRPr="00153FF1" w:rsidRDefault="003B2F34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1C5AF62" w14:textId="77E623DB" w:rsidR="003B2F34" w:rsidRPr="00153FF1" w:rsidRDefault="003B2F34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213D94C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E840C75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ADEA1CB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9F1D8EA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E1B5FB3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B3335EF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7D1C8E3" w14:textId="77777777" w:rsidR="009E6A70" w:rsidRDefault="009E6A7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6145408" w14:textId="77777777" w:rsidR="009E6A70" w:rsidRDefault="009E6A7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4E866CA" w14:textId="77777777" w:rsidR="009E6A70" w:rsidRDefault="009E6A7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2BC097C" w14:textId="77777777" w:rsidR="009E6A70" w:rsidRPr="00153FF1" w:rsidRDefault="009E6A7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6A8FED8" w14:textId="77777777" w:rsidR="00C903B1" w:rsidRPr="00153FF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39A8992" w14:textId="77777777" w:rsidR="007171F0" w:rsidRPr="00153FF1" w:rsidRDefault="007171F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5C9F645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TIVA SUL TRATTAMENTO DEI DATI PERSONALI</w:t>
      </w:r>
    </w:p>
    <w:p w14:paraId="4FF96D0A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0F6">
        <w:rPr>
          <w:rFonts w:ascii="Times New Roman" w:hAnsi="Times New Roman" w:cs="Times New Roman"/>
          <w:sz w:val="24"/>
          <w:szCs w:val="24"/>
        </w:rPr>
        <w:t>(artt. 13 e 14 Regolamento UE n. 2016/679)</w:t>
      </w:r>
    </w:p>
    <w:p w14:paraId="2ED8E669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C1273" w14:textId="77777777" w:rsidR="00E13142" w:rsidRPr="00E13142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342CAA7B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Titolare del trattamento dei dati è il Comune di Cittaducale, in persona del Sindaco pro tempore, P.I. 00113040570, con sede legale in Cittaducale (RI) alla via Mazzini n.111 (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E13142">
          <w:rPr>
            <w:rStyle w:val="Hyperlink0"/>
            <w:rFonts w:ascii="Times New Roman" w:hAnsi="Times New Roman" w:cs="Times New Roman"/>
            <w:sz w:val="20"/>
            <w:szCs w:val="20"/>
          </w:rPr>
          <w:t>comunecittaducale@viapec.net</w:t>
        </w:r>
      </w:hyperlink>
      <w:r w:rsidRPr="00E13142">
        <w:rPr>
          <w:rFonts w:ascii="Times New Roman" w:hAnsi="Times New Roman" w:cs="Times New Roman"/>
          <w:sz w:val="20"/>
          <w:szCs w:val="20"/>
        </w:rPr>
        <w:t>);</w:t>
      </w:r>
    </w:p>
    <w:p w14:paraId="30950F52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esponsabile per la protezione dei dati (DPO) è la società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Webizup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Srl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- Gruppo Logica Informatica, P.I. 12593641009, con sede in Roma alla via della Tecnica, 205 (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E13142">
          <w:rPr>
            <w:rStyle w:val="Hyperlink0"/>
            <w:rFonts w:ascii="Times New Roman" w:hAnsi="Times New Roman" w:cs="Times New Roman"/>
            <w:sz w:val="20"/>
            <w:szCs w:val="20"/>
          </w:rPr>
          <w:t>webizup@pec.it</w:t>
        </w:r>
      </w:hyperlink>
      <w:r w:rsidRPr="00E13142">
        <w:rPr>
          <w:rFonts w:ascii="Times New Roman" w:hAnsi="Times New Roman" w:cs="Times New Roman"/>
          <w:sz w:val="20"/>
          <w:szCs w:val="20"/>
        </w:rPr>
        <w:t>);</w:t>
      </w:r>
    </w:p>
    <w:p w14:paraId="61798013" w14:textId="59BF9209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 dati vengono raccolti e trattati al fine di </w:t>
      </w:r>
      <w:r w:rsidRPr="00E13142">
        <w:rPr>
          <w:rFonts w:ascii="Times New Roman" w:hAnsi="Times New Roman" w:cs="Times New Roman"/>
          <w:b/>
          <w:sz w:val="20"/>
          <w:szCs w:val="20"/>
        </w:rPr>
        <w:t xml:space="preserve">erogare il contributo </w:t>
      </w:r>
      <w:r w:rsidR="00ED3683">
        <w:rPr>
          <w:rFonts w:ascii="Times New Roman" w:hAnsi="Times New Roman" w:cs="Times New Roman"/>
          <w:b/>
          <w:sz w:val="20"/>
          <w:szCs w:val="20"/>
        </w:rPr>
        <w:t>economico straordinario</w:t>
      </w:r>
      <w:r w:rsidR="007171F0">
        <w:rPr>
          <w:rFonts w:ascii="Times New Roman" w:hAnsi="Times New Roman" w:cs="Times New Roman"/>
          <w:b/>
          <w:sz w:val="20"/>
          <w:szCs w:val="20"/>
        </w:rPr>
        <w:t xml:space="preserve"> da emergenza Covid-19</w:t>
      </w:r>
    </w:p>
    <w:p w14:paraId="0D333717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la base giuridica del trattamento consiste nell'esecuzione di un compito o di una funzione di interesse pubblico ai sensi e per gli effetti dell’art.6 lett. e) del regolamento UE n.2016/679/in caso di dati sensibili (es. sanitari o che rivelano l’origine razziale o etnica o le convinzioni politiche, religiose o filosofiche) anche il consenso al trattamento sottoscritto dall’interessato;</w:t>
      </w:r>
    </w:p>
    <w:p w14:paraId="00D52D33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vengono trattati con sistemi informatici e/o manuali, attraverso procedure adeguate a garantirne la sicurezza e la riservatezza;</w:t>
      </w:r>
    </w:p>
    <w:p w14:paraId="0D33A7B7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possono essere comunicati</w:t>
      </w:r>
      <w:r w:rsidRPr="00E131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13142">
        <w:rPr>
          <w:rFonts w:ascii="Times New Roman" w:hAnsi="Times New Roman" w:cs="Times New Roman"/>
          <w:sz w:val="20"/>
          <w:szCs w:val="20"/>
        </w:rPr>
        <w:t xml:space="preserve">a soggetti pubblici o privati che, secondo le norme, sono tenuti a conoscerli o possono conoscerli,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nonch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é </w:t>
      </w:r>
      <w:r w:rsidRPr="00E13142">
        <w:rPr>
          <w:rFonts w:ascii="Times New Roman" w:hAnsi="Times New Roman" w:cs="Times New Roman"/>
          <w:sz w:val="20"/>
          <w:szCs w:val="20"/>
        </w:rPr>
        <w:t>ai soggetti che sono titolari del diritto di accesso</w:t>
      </w:r>
      <w:r w:rsidRPr="00E1314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B5D513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non sono oggetto di diffusione n</w:t>
      </w:r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é </w:t>
      </w:r>
      <w:r w:rsidRPr="00E13142">
        <w:rPr>
          <w:rFonts w:ascii="Times New Roman" w:hAnsi="Times New Roman" w:cs="Times New Roman"/>
          <w:sz w:val="20"/>
          <w:szCs w:val="20"/>
        </w:rPr>
        <w:t>di trasferimento all’estero</w:t>
      </w:r>
      <w:r w:rsidRPr="00E1314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7BC04B9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possono essere conosciuti dal responsabile e dai soggetti autorizzati al trattamento (inserire eventuali responsabili del trattamento previamente nominati come società private che svolgono il servizio necessario ad evadere la richiesta per conto dell’ente);</w:t>
      </w:r>
    </w:p>
    <w:p w14:paraId="530DDBA0" w14:textId="0392BBF0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l conferimento dei dati ha natura obbligatoria ai fini di erogare il servizio </w:t>
      </w:r>
      <w:r w:rsidRPr="00E13142">
        <w:rPr>
          <w:rFonts w:ascii="Times New Roman" w:hAnsi="Times New Roman" w:cs="Times New Roman"/>
          <w:b/>
          <w:sz w:val="20"/>
          <w:szCs w:val="20"/>
        </w:rPr>
        <w:t xml:space="preserve">contributo </w:t>
      </w:r>
      <w:r w:rsidR="00B52E3F">
        <w:rPr>
          <w:rFonts w:ascii="Times New Roman" w:hAnsi="Times New Roman" w:cs="Times New Roman"/>
          <w:b/>
          <w:sz w:val="20"/>
          <w:szCs w:val="20"/>
        </w:rPr>
        <w:t>economico straordinario</w:t>
      </w:r>
      <w:r w:rsidR="007171F0">
        <w:rPr>
          <w:rFonts w:ascii="Times New Roman" w:hAnsi="Times New Roman" w:cs="Times New Roman"/>
          <w:b/>
          <w:sz w:val="20"/>
          <w:szCs w:val="20"/>
        </w:rPr>
        <w:t xml:space="preserve"> da emergenza Covid-19</w:t>
      </w:r>
      <w:r w:rsidR="00B52E3F">
        <w:rPr>
          <w:rFonts w:ascii="Times New Roman" w:hAnsi="Times New Roman" w:cs="Times New Roman"/>
          <w:b/>
          <w:sz w:val="20"/>
          <w:szCs w:val="20"/>
        </w:rPr>
        <w:t>.</w:t>
      </w:r>
      <w:r w:rsidRPr="00E13142">
        <w:rPr>
          <w:rFonts w:ascii="Times New Roman" w:hAnsi="Times New Roman" w:cs="Times New Roman"/>
          <w:sz w:val="20"/>
          <w:szCs w:val="20"/>
        </w:rPr>
        <w:t xml:space="preserve"> Non fornire i dati comporta l’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impossibi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>di dare riscontro alla domanda/richiesta;</w:t>
      </w:r>
    </w:p>
    <w:p w14:paraId="55AF63F9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sono conservati per il periodo strettamente necessario all'esecuzione del compito o della funzione di interesse pubblico e comunque a termini di legge;</w:t>
      </w:r>
    </w:p>
    <w:p w14:paraId="449B3DB2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 diritti dell'interessato sono: </w:t>
      </w:r>
    </w:p>
    <w:p w14:paraId="129AA145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la conferma dell'esistenza o meno dei dati che lo riguardano; </w:t>
      </w:r>
    </w:p>
    <w:p w14:paraId="5129921B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ottenere la loro comunicazione in forma intelligibile; </w:t>
      </w:r>
    </w:p>
    <w:p w14:paraId="42D6FEEF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di conoscere l’origine dei dati personali, le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fina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moda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 xml:space="preserve">del trattamento, la logica applicata se il trattamento è effettuato con l’ausilio di strumenti elettronici; </w:t>
      </w:r>
    </w:p>
    <w:p w14:paraId="4CFEEA98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ottenere la </w:t>
      </w:r>
      <w:proofErr w:type="gramStart"/>
      <w:r w:rsidRPr="00E13142">
        <w:rPr>
          <w:rFonts w:ascii="Times New Roman" w:hAnsi="Times New Roman" w:cs="Times New Roman"/>
          <w:sz w:val="20"/>
          <w:szCs w:val="20"/>
        </w:rPr>
        <w:t>rettifica ,</w:t>
      </w:r>
      <w:proofErr w:type="gramEnd"/>
      <w:r w:rsidRPr="00E13142">
        <w:rPr>
          <w:rFonts w:ascii="Times New Roman" w:hAnsi="Times New Roman" w:cs="Times New Roman"/>
          <w:sz w:val="20"/>
          <w:szCs w:val="20"/>
        </w:rPr>
        <w:t xml:space="preserve"> la cancellazione, la limitazione, la trasformazione in forma anonima o il blocco dei dati trattati in violazione di legge; </w:t>
      </w:r>
    </w:p>
    <w:p w14:paraId="6A7AA5E7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la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ortabi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>dei dati;</w:t>
      </w:r>
    </w:p>
    <w:p w14:paraId="7E3B8334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aggiornare, correggere o integrare i dati che lo riguardano; </w:t>
      </w:r>
    </w:p>
    <w:p w14:paraId="4C255E7F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opporsi, per motivi legittimi, al trattamento dei dati;</w:t>
      </w:r>
    </w:p>
    <w:p w14:paraId="50A70AAC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proporre reclamo al Garante per la protezione dei dati personali.</w:t>
      </w:r>
    </w:p>
    <w:p w14:paraId="33514ED6" w14:textId="77777777" w:rsidR="00E13142" w:rsidRPr="006440F6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4A463A" w14:textId="5FF8E42C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o </w:t>
      </w:r>
      <w:proofErr w:type="gramStart"/>
      <w:r w:rsidRPr="00E13142">
        <w:rPr>
          <w:rFonts w:ascii="Times New Roman" w:hAnsi="Times New Roman" w:cs="Times New Roman"/>
          <w:sz w:val="20"/>
          <w:szCs w:val="20"/>
        </w:rPr>
        <w:t xml:space="preserve">sottoscritto </w:t>
      </w:r>
      <w:r w:rsidR="002B60C2">
        <w:rPr>
          <w:rFonts w:ascii="Times New Roman" w:hAnsi="Times New Roman" w:cs="Times New Roman"/>
        </w:rPr>
        <w:t xml:space="preserve"> _</w:t>
      </w:r>
      <w:proofErr w:type="gramEnd"/>
      <w:r w:rsidR="002B60C2">
        <w:rPr>
          <w:rFonts w:ascii="Times New Roman" w:hAnsi="Times New Roman" w:cs="Times New Roman"/>
        </w:rPr>
        <w:t>________</w:t>
      </w:r>
      <w:r w:rsidR="009E6A70" w:rsidRPr="00153FF1">
        <w:rPr>
          <w:rFonts w:ascii="Times New Roman" w:hAnsi="Times New Roman" w:cs="Times New Roman"/>
        </w:rPr>
        <w:t>___, nato/a</w:t>
      </w:r>
      <w:r w:rsidR="009E6A70">
        <w:rPr>
          <w:rFonts w:ascii="Times New Roman" w:hAnsi="Times New Roman" w:cs="Times New Roman"/>
        </w:rPr>
        <w:t xml:space="preserve"> </w:t>
      </w:r>
      <w:r w:rsidR="002B60C2">
        <w:rPr>
          <w:rFonts w:ascii="Times New Roman" w:hAnsi="Times New Roman" w:cs="Times New Roman"/>
        </w:rPr>
        <w:t>_____________________</w:t>
      </w:r>
      <w:r w:rsidR="009E6A70">
        <w:rPr>
          <w:rFonts w:ascii="Times New Roman" w:hAnsi="Times New Roman" w:cs="Times New Roman"/>
        </w:rPr>
        <w:t xml:space="preserve"> </w:t>
      </w:r>
      <w:r w:rsidR="009E6A70" w:rsidRPr="00153FF1">
        <w:rPr>
          <w:rFonts w:ascii="Times New Roman" w:hAnsi="Times New Roman" w:cs="Times New Roman"/>
        </w:rPr>
        <w:t xml:space="preserve">e residente nel Comune di CITTADUCALE, via </w:t>
      </w:r>
      <w:r w:rsidR="002B60C2">
        <w:rPr>
          <w:rFonts w:ascii="Times New Roman" w:hAnsi="Times New Roman" w:cs="Times New Roman"/>
        </w:rPr>
        <w:t>_____________</w:t>
      </w:r>
      <w:r w:rsidR="009E6A70" w:rsidRPr="00153FF1">
        <w:rPr>
          <w:rFonts w:ascii="Times New Roman" w:hAnsi="Times New Roman" w:cs="Times New Roman"/>
        </w:rPr>
        <w:t xml:space="preserve"> </w:t>
      </w:r>
      <w:r w:rsidRPr="00E13142">
        <w:rPr>
          <w:rFonts w:ascii="Times New Roman" w:hAnsi="Times New Roman" w:cs="Times New Roman"/>
          <w:sz w:val="20"/>
          <w:szCs w:val="20"/>
        </w:rPr>
        <w:t xml:space="preserve">C.F. </w:t>
      </w:r>
      <w:r w:rsidR="002B60C2">
        <w:rPr>
          <w:rFonts w:ascii="Times New Roman" w:hAnsi="Times New Roman" w:cs="Times New Roman"/>
        </w:rPr>
        <w:t>______________________________</w:t>
      </w:r>
      <w:r w:rsidRPr="00E13142">
        <w:rPr>
          <w:rFonts w:ascii="Times New Roman" w:hAnsi="Times New Roman" w:cs="Times New Roman"/>
          <w:sz w:val="20"/>
          <w:szCs w:val="20"/>
        </w:rPr>
        <w:t xml:space="preserve"> dichiaro di aver letto e ben compreso la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suestesa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informativa.</w:t>
      </w:r>
    </w:p>
    <w:p w14:paraId="2974FAC9" w14:textId="0CC6EA0D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Cittaducale lì </w:t>
      </w:r>
      <w:r w:rsidR="002B60C2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07C5B116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46275815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E6AF538" w14:textId="77777777" w:rsidR="00981AF2" w:rsidRPr="006C0115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</w:rPr>
      </w:pP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</w:t>
      </w:r>
      <w:r w:rsidRPr="00E13142">
        <w:rPr>
          <w:rFonts w:ascii="Times New Roman" w:hAnsi="Times New Roman" w:cs="Times New Roman"/>
          <w:sz w:val="20"/>
          <w:szCs w:val="20"/>
        </w:rPr>
        <w:t>___________________________</w:t>
      </w:r>
    </w:p>
    <w:sectPr w:rsidR="00981AF2" w:rsidRPr="006C0115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8EFB" w14:textId="77777777" w:rsidR="00B876D0" w:rsidRDefault="00B876D0">
      <w:pPr>
        <w:spacing w:after="0"/>
      </w:pPr>
      <w:r>
        <w:separator/>
      </w:r>
    </w:p>
  </w:endnote>
  <w:endnote w:type="continuationSeparator" w:id="0">
    <w:p w14:paraId="2AB859FB" w14:textId="77777777" w:rsidR="00B876D0" w:rsidRDefault="00B87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B930" w14:textId="77777777" w:rsidR="00B876D0" w:rsidRDefault="00B876D0">
      <w:r>
        <w:separator/>
      </w:r>
    </w:p>
  </w:footnote>
  <w:footnote w:type="continuationSeparator" w:id="0">
    <w:p w14:paraId="2C90D07B" w14:textId="77777777" w:rsidR="00B876D0" w:rsidRDefault="00B8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7B35F5"/>
    <w:multiLevelType w:val="multilevel"/>
    <w:tmpl w:val="E5242F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A14C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A2079"/>
    <w:multiLevelType w:val="hybridMultilevel"/>
    <w:tmpl w:val="1A56A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F1B"/>
    <w:multiLevelType w:val="hybridMultilevel"/>
    <w:tmpl w:val="1A30E508"/>
    <w:numStyleLink w:val="Numerato"/>
  </w:abstractNum>
  <w:abstractNum w:abstractNumId="4" w15:restartNumberingAfterBreak="0">
    <w:nsid w:val="23511524"/>
    <w:multiLevelType w:val="hybridMultilevel"/>
    <w:tmpl w:val="919EE972"/>
    <w:styleLink w:val="Harvard"/>
    <w:lvl w:ilvl="0" w:tplc="7CA2D5FA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2390C">
      <w:start w:val="1"/>
      <w:numFmt w:val="lowerLetter"/>
      <w:lvlText w:val="%2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83A3C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2AEF20">
      <w:start w:val="1"/>
      <w:numFmt w:val="lowerLetter"/>
      <w:lvlText w:val="%4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ACAE8">
      <w:start w:val="1"/>
      <w:numFmt w:val="lowerLetter"/>
      <w:lvlText w:val="%5)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85C94">
      <w:start w:val="1"/>
      <w:numFmt w:val="lowerLetter"/>
      <w:lvlText w:val="%6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CBA6E">
      <w:start w:val="1"/>
      <w:numFmt w:val="lowerLetter"/>
      <w:lvlText w:val="%7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9285E8">
      <w:start w:val="1"/>
      <w:numFmt w:val="lowerLetter"/>
      <w:lvlText w:val="%8)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2934C">
      <w:start w:val="1"/>
      <w:numFmt w:val="lowerLetter"/>
      <w:lvlText w:val="%9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E1E6B49"/>
    <w:multiLevelType w:val="hybridMultilevel"/>
    <w:tmpl w:val="1A56A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3372"/>
    <w:multiLevelType w:val="hybridMultilevel"/>
    <w:tmpl w:val="919EE972"/>
    <w:numStyleLink w:val="Harvard"/>
  </w:abstractNum>
  <w:abstractNum w:abstractNumId="8" w15:restartNumberingAfterBreak="0">
    <w:nsid w:val="72C3747F"/>
    <w:multiLevelType w:val="hybridMultilevel"/>
    <w:tmpl w:val="A7862E5E"/>
    <w:lvl w:ilvl="0" w:tplc="C86EC2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41C55"/>
    <w:multiLevelType w:val="hybridMultilevel"/>
    <w:tmpl w:val="1A30E508"/>
    <w:styleLink w:val="Numerato"/>
    <w:lvl w:ilvl="0" w:tplc="06E4968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7A9D86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F23568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87C6A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C8BD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1E27B0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619F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A6260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2A40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636F"/>
    <w:rsid w:val="00113DEF"/>
    <w:rsid w:val="00153FF1"/>
    <w:rsid w:val="002B60C2"/>
    <w:rsid w:val="002F48C4"/>
    <w:rsid w:val="002F7D73"/>
    <w:rsid w:val="00312E15"/>
    <w:rsid w:val="003B2F34"/>
    <w:rsid w:val="004551B0"/>
    <w:rsid w:val="004619A2"/>
    <w:rsid w:val="004A0A37"/>
    <w:rsid w:val="004A5389"/>
    <w:rsid w:val="004D5A08"/>
    <w:rsid w:val="004E29B3"/>
    <w:rsid w:val="00502845"/>
    <w:rsid w:val="0051469F"/>
    <w:rsid w:val="00556135"/>
    <w:rsid w:val="00587170"/>
    <w:rsid w:val="00590D07"/>
    <w:rsid w:val="005E2EF0"/>
    <w:rsid w:val="006C0115"/>
    <w:rsid w:val="007125BD"/>
    <w:rsid w:val="00713214"/>
    <w:rsid w:val="00714DE9"/>
    <w:rsid w:val="007171F0"/>
    <w:rsid w:val="00726B32"/>
    <w:rsid w:val="00784D58"/>
    <w:rsid w:val="00801A78"/>
    <w:rsid w:val="008565B2"/>
    <w:rsid w:val="00897956"/>
    <w:rsid w:val="008D6863"/>
    <w:rsid w:val="008F5B0E"/>
    <w:rsid w:val="00956AC4"/>
    <w:rsid w:val="00981AF2"/>
    <w:rsid w:val="009D20A2"/>
    <w:rsid w:val="009E32CE"/>
    <w:rsid w:val="009E6A70"/>
    <w:rsid w:val="00A802E7"/>
    <w:rsid w:val="00AA4F4C"/>
    <w:rsid w:val="00AB2935"/>
    <w:rsid w:val="00B52E3F"/>
    <w:rsid w:val="00B74B70"/>
    <w:rsid w:val="00B86B75"/>
    <w:rsid w:val="00B876D0"/>
    <w:rsid w:val="00B9121C"/>
    <w:rsid w:val="00BC48D5"/>
    <w:rsid w:val="00C36279"/>
    <w:rsid w:val="00C7170E"/>
    <w:rsid w:val="00C903B1"/>
    <w:rsid w:val="00D75216"/>
    <w:rsid w:val="00D826E0"/>
    <w:rsid w:val="00DB0B47"/>
    <w:rsid w:val="00E13142"/>
    <w:rsid w:val="00E315A3"/>
    <w:rsid w:val="00E43DDF"/>
    <w:rsid w:val="00E804F0"/>
    <w:rsid w:val="00EB76A3"/>
    <w:rsid w:val="00ED3683"/>
    <w:rsid w:val="00F024F7"/>
    <w:rsid w:val="00F41151"/>
    <w:rsid w:val="00FC674F"/>
    <w:rsid w:val="00FD23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9C5B"/>
  <w15:docId w15:val="{8500A2ED-732F-4E26-B65A-DA41FEE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Didefault">
    <w:name w:val="Di default"/>
    <w:rsid w:val="00E1314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it-IT"/>
    </w:rPr>
  </w:style>
  <w:style w:type="numbering" w:customStyle="1" w:styleId="Harvard">
    <w:name w:val="Harvard"/>
    <w:rsid w:val="00E13142"/>
    <w:pPr>
      <w:numPr>
        <w:numId w:val="3"/>
      </w:numPr>
    </w:pPr>
  </w:style>
  <w:style w:type="character" w:customStyle="1" w:styleId="Hyperlink0">
    <w:name w:val="Hyperlink.0"/>
    <w:basedOn w:val="Collegamentoipertestuale"/>
    <w:rsid w:val="00E13142"/>
    <w:rPr>
      <w:color w:val="4F81BD" w:themeColor="accent1"/>
      <w:u w:val="single"/>
    </w:rPr>
  </w:style>
  <w:style w:type="numbering" w:customStyle="1" w:styleId="Numerato">
    <w:name w:val="Numerato"/>
    <w:rsid w:val="00E1314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ED3683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styleId="Rimandocommento">
    <w:name w:val="annotation reference"/>
    <w:basedOn w:val="Carpredefinitoparagrafo"/>
    <w:semiHidden/>
    <w:unhideWhenUsed/>
    <w:rsid w:val="00A802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802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802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802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802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A80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0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ittaducale@viape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izup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964F-FA2E-4A37-B20B-D26D8A4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ella</dc:creator>
  <cp:lastModifiedBy>giustino tiberti</cp:lastModifiedBy>
  <cp:revision>2</cp:revision>
  <dcterms:created xsi:type="dcterms:W3CDTF">2021-03-29T07:44:00Z</dcterms:created>
  <dcterms:modified xsi:type="dcterms:W3CDTF">2021-03-29T07:44:00Z</dcterms:modified>
</cp:coreProperties>
</file>